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几何与微积分部分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几何与微积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25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高中数学  几何与微积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